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pPr w:leftFromText="180" w:rightFromText="180" w:vertAnchor="page" w:horzAnchor="page" w:tblpX="1333" w:tblpY="1045"/>
        <w:tblW w:w="13438" w:type="dxa"/>
        <w:tblLook w:val="04A0" w:firstRow="1" w:lastRow="0" w:firstColumn="1" w:lastColumn="0" w:noHBand="0" w:noVBand="1"/>
      </w:tblPr>
      <w:tblGrid>
        <w:gridCol w:w="2627"/>
        <w:gridCol w:w="2210"/>
        <w:gridCol w:w="2117"/>
        <w:gridCol w:w="2186"/>
        <w:gridCol w:w="2159"/>
        <w:gridCol w:w="2139"/>
      </w:tblGrid>
      <w:tr w:rsidR="002153E4" w14:paraId="5EF659C7" w14:textId="77777777" w:rsidTr="0021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8" w:type="dxa"/>
            <w:gridSpan w:val="6"/>
          </w:tcPr>
          <w:p w14:paraId="1C502008" w14:textId="77777777" w:rsidR="002153E4" w:rsidRPr="002153E4" w:rsidRDefault="002153E4" w:rsidP="002153E4">
            <w:pPr>
              <w:jc w:val="center"/>
              <w:rPr>
                <w:sz w:val="36"/>
                <w:szCs w:val="36"/>
              </w:rPr>
            </w:pPr>
            <w:r w:rsidRPr="002153E4">
              <w:rPr>
                <w:sz w:val="36"/>
                <w:szCs w:val="36"/>
              </w:rPr>
              <w:t>Child Development Documentary Rubric</w:t>
            </w:r>
          </w:p>
          <w:p w14:paraId="0FC6F6CA" w14:textId="77777777" w:rsidR="002153E4" w:rsidRDefault="002153E4" w:rsidP="002153E4"/>
        </w:tc>
      </w:tr>
      <w:tr w:rsidR="009173A2" w14:paraId="66C6F9A1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BDB37B5" w14:textId="77777777" w:rsidR="006574F5" w:rsidRDefault="006574F5" w:rsidP="002153E4">
            <w:r>
              <w:t>Category</w:t>
            </w:r>
          </w:p>
        </w:tc>
        <w:tc>
          <w:tcPr>
            <w:tcW w:w="2210" w:type="dxa"/>
          </w:tcPr>
          <w:p w14:paraId="03F5017C" w14:textId="77777777" w:rsidR="006574F5" w:rsidRDefault="006574F5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- Exceeds </w:t>
            </w:r>
            <w:bookmarkStart w:id="0" w:name="_GoBack"/>
            <w:bookmarkEnd w:id="0"/>
            <w:r>
              <w:t>expectations</w:t>
            </w:r>
          </w:p>
        </w:tc>
        <w:tc>
          <w:tcPr>
            <w:tcW w:w="2117" w:type="dxa"/>
          </w:tcPr>
          <w:p w14:paraId="6946A6A5" w14:textId="77777777" w:rsidR="006574F5" w:rsidRDefault="006574F5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 Meets expectations</w:t>
            </w:r>
          </w:p>
        </w:tc>
        <w:tc>
          <w:tcPr>
            <w:tcW w:w="2186" w:type="dxa"/>
          </w:tcPr>
          <w:p w14:paraId="5673F569" w14:textId="77777777" w:rsidR="006574F5" w:rsidRDefault="006574F5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- Acceptable but needs improvement</w:t>
            </w:r>
          </w:p>
        </w:tc>
        <w:tc>
          <w:tcPr>
            <w:tcW w:w="2159" w:type="dxa"/>
          </w:tcPr>
          <w:p w14:paraId="399AA572" w14:textId="77777777" w:rsidR="006574F5" w:rsidRDefault="006574F5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- Does not meet all expectations</w:t>
            </w:r>
          </w:p>
        </w:tc>
        <w:tc>
          <w:tcPr>
            <w:tcW w:w="2139" w:type="dxa"/>
          </w:tcPr>
          <w:p w14:paraId="7CC9DA41" w14:textId="77777777" w:rsidR="006574F5" w:rsidRDefault="006574F5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 Show serious difficulties or incomplete</w:t>
            </w:r>
          </w:p>
        </w:tc>
      </w:tr>
      <w:tr w:rsidR="009173A2" w14:paraId="7A36E464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7A6385CD" w14:textId="77777777" w:rsidR="006574F5" w:rsidRDefault="006574F5" w:rsidP="002153E4">
            <w:r>
              <w:t>Content</w:t>
            </w:r>
          </w:p>
        </w:tc>
        <w:tc>
          <w:tcPr>
            <w:tcW w:w="2210" w:type="dxa"/>
          </w:tcPr>
          <w:p w14:paraId="57111463" w14:textId="532EED32" w:rsidR="006574F5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 is relevant</w:t>
            </w:r>
            <w:r w:rsidR="00552879">
              <w:t>. Covered in-depth with details and examples. Subject knowledge is excellent.</w:t>
            </w:r>
          </w:p>
        </w:tc>
        <w:tc>
          <w:tcPr>
            <w:tcW w:w="2117" w:type="dxa"/>
          </w:tcPr>
          <w:p w14:paraId="4548112D" w14:textId="2C5683F4" w:rsidR="006574F5" w:rsidRDefault="00547CDC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vant to topic.</w:t>
            </w:r>
            <w:r w:rsidR="00552879">
              <w:t xml:space="preserve"> Includes essential knowledge about the topic.  Subject knowledge appears to be good. </w:t>
            </w:r>
          </w:p>
        </w:tc>
        <w:tc>
          <w:tcPr>
            <w:tcW w:w="2186" w:type="dxa"/>
          </w:tcPr>
          <w:p w14:paraId="78C7C4CF" w14:textId="1C288ED7" w:rsidR="006574F5" w:rsidRDefault="00481777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what relevant to topic.</w:t>
            </w:r>
            <w:r w:rsidR="00552879">
              <w:t xml:space="preserve"> Includes essential information about the topic but there are 1-2 factual errors. </w:t>
            </w:r>
          </w:p>
        </w:tc>
        <w:tc>
          <w:tcPr>
            <w:tcW w:w="2159" w:type="dxa"/>
          </w:tcPr>
          <w:p w14:paraId="22D634C2" w14:textId="77777777" w:rsidR="006574F5" w:rsidRDefault="00481777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 is not quite relevant.</w:t>
            </w:r>
          </w:p>
        </w:tc>
        <w:tc>
          <w:tcPr>
            <w:tcW w:w="2139" w:type="dxa"/>
          </w:tcPr>
          <w:p w14:paraId="0EB2BE30" w14:textId="77777777" w:rsidR="006574F5" w:rsidRDefault="00B21FF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 not relevant.</w:t>
            </w:r>
          </w:p>
        </w:tc>
      </w:tr>
      <w:tr w:rsidR="009173A2" w14:paraId="08022734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26E4CFEF" w14:textId="77777777" w:rsidR="006574F5" w:rsidRDefault="006574F5" w:rsidP="002153E4">
            <w:r>
              <w:t>Grammar for the written script</w:t>
            </w:r>
          </w:p>
        </w:tc>
        <w:tc>
          <w:tcPr>
            <w:tcW w:w="2210" w:type="dxa"/>
          </w:tcPr>
          <w:p w14:paraId="3309C430" w14:textId="4A4E7A4B" w:rsidR="006574F5" w:rsidRDefault="00552879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are not or almost no </w:t>
            </w:r>
            <w:proofErr w:type="gramStart"/>
            <w:r>
              <w:t>spelling(</w:t>
            </w:r>
            <w:proofErr w:type="gramEnd"/>
            <w:r>
              <w:t xml:space="preserve">0-3) or punctuation errors in the final draft. </w:t>
            </w:r>
          </w:p>
        </w:tc>
        <w:tc>
          <w:tcPr>
            <w:tcW w:w="2117" w:type="dxa"/>
          </w:tcPr>
          <w:p w14:paraId="18B84067" w14:textId="5AFC86FA" w:rsidR="006574F5" w:rsidRDefault="00552879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one spelling or punctuation error in the final </w:t>
            </w:r>
            <w:proofErr w:type="gramStart"/>
            <w:r>
              <w:t>draft(</w:t>
            </w:r>
            <w:proofErr w:type="gramEnd"/>
            <w:r>
              <w:t>4-7).</w:t>
            </w:r>
          </w:p>
        </w:tc>
        <w:tc>
          <w:tcPr>
            <w:tcW w:w="2186" w:type="dxa"/>
          </w:tcPr>
          <w:p w14:paraId="6F8B7686" w14:textId="24D2F97E" w:rsidR="006574F5" w:rsidRDefault="00552879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are 7-10 spelling and punctuation errors in the final draft. </w:t>
            </w:r>
          </w:p>
        </w:tc>
        <w:tc>
          <w:tcPr>
            <w:tcW w:w="2159" w:type="dxa"/>
          </w:tcPr>
          <w:p w14:paraId="544EDAFB" w14:textId="0C5294AA" w:rsidR="006574F5" w:rsidRDefault="00552879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nal draft has more than 10 </w:t>
            </w:r>
            <w:r w:rsidR="008C261B">
              <w:t xml:space="preserve">-12 </w:t>
            </w:r>
            <w:r>
              <w:t xml:space="preserve">spelling and punctuation errors. </w:t>
            </w:r>
          </w:p>
        </w:tc>
        <w:tc>
          <w:tcPr>
            <w:tcW w:w="2139" w:type="dxa"/>
          </w:tcPr>
          <w:p w14:paraId="7033A307" w14:textId="7C8C78A0" w:rsidR="006574F5" w:rsidRDefault="008C261B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nal draft has more than 12 spelling and punctuation errors.</w:t>
            </w:r>
          </w:p>
        </w:tc>
      </w:tr>
      <w:tr w:rsidR="009173A2" w14:paraId="7063CDF7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5A6997B" w14:textId="77777777" w:rsidR="006574F5" w:rsidRDefault="006574F5" w:rsidP="002153E4">
            <w:r>
              <w:t>Language</w:t>
            </w:r>
          </w:p>
        </w:tc>
        <w:tc>
          <w:tcPr>
            <w:tcW w:w="2210" w:type="dxa"/>
          </w:tcPr>
          <w:p w14:paraId="735AE83C" w14:textId="77777777" w:rsidR="006574F5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or less errors</w:t>
            </w:r>
          </w:p>
        </w:tc>
        <w:tc>
          <w:tcPr>
            <w:tcW w:w="2117" w:type="dxa"/>
          </w:tcPr>
          <w:p w14:paraId="018C3CDD" w14:textId="77777777" w:rsidR="006574F5" w:rsidRDefault="00547CDC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w errors regarding sentence structure, vocabulary, grammar.</w:t>
            </w:r>
          </w:p>
        </w:tc>
        <w:tc>
          <w:tcPr>
            <w:tcW w:w="2186" w:type="dxa"/>
          </w:tcPr>
          <w:p w14:paraId="7C078F85" w14:textId="77777777" w:rsidR="006574F5" w:rsidRDefault="00481777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errors but comprehension is not impeded.</w:t>
            </w:r>
          </w:p>
        </w:tc>
        <w:tc>
          <w:tcPr>
            <w:tcW w:w="2159" w:type="dxa"/>
          </w:tcPr>
          <w:p w14:paraId="4919EC16" w14:textId="77777777" w:rsidR="006574F5" w:rsidRDefault="00481777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 errors and comprehension is not impeded</w:t>
            </w:r>
            <w:r w:rsidR="00B21FFF">
              <w:t xml:space="preserve"> on occasion.</w:t>
            </w:r>
          </w:p>
        </w:tc>
        <w:tc>
          <w:tcPr>
            <w:tcW w:w="2139" w:type="dxa"/>
          </w:tcPr>
          <w:p w14:paraId="0282D64C" w14:textId="77777777" w:rsidR="006574F5" w:rsidRDefault="00B21FF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 errors and comprehension is completely incomplete.</w:t>
            </w:r>
          </w:p>
        </w:tc>
      </w:tr>
      <w:tr w:rsidR="009173A2" w14:paraId="57F9ECAF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FE16AF4" w14:textId="77777777" w:rsidR="006574F5" w:rsidRDefault="006574F5" w:rsidP="002153E4">
            <w:r>
              <w:t>Pronunciation</w:t>
            </w:r>
          </w:p>
        </w:tc>
        <w:tc>
          <w:tcPr>
            <w:tcW w:w="2210" w:type="dxa"/>
          </w:tcPr>
          <w:p w14:paraId="45D0E48A" w14:textId="3FB67500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llent pronunciation; </w:t>
            </w:r>
            <w:proofErr w:type="gramStart"/>
            <w:r>
              <w:t>well-adapted</w:t>
            </w:r>
            <w:proofErr w:type="gramEnd"/>
            <w:r>
              <w:t xml:space="preserve"> to task at hand/situation.</w:t>
            </w:r>
            <w:r w:rsidR="00552879">
              <w:t xml:space="preserve"> Speaks clearly and distinctly all the time. </w:t>
            </w:r>
          </w:p>
        </w:tc>
        <w:tc>
          <w:tcPr>
            <w:tcW w:w="2117" w:type="dxa"/>
          </w:tcPr>
          <w:p w14:paraId="79DC4A10" w14:textId="58351C9F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pronunciation</w:t>
            </w:r>
            <w:proofErr w:type="gramStart"/>
            <w:r>
              <w:t>;</w:t>
            </w:r>
            <w:proofErr w:type="gramEnd"/>
            <w:r>
              <w:t xml:space="preserve"> adapted to task at hand/situation.</w:t>
            </w:r>
            <w:r w:rsidR="00552879">
              <w:t xml:space="preserve"> Speaks clearly and distinctly most of the time</w:t>
            </w:r>
            <w:r w:rsidR="008C261B">
              <w:t xml:space="preserve"> </w:t>
            </w:r>
            <w:r w:rsidR="00552879">
              <w:t>(95-80%).</w:t>
            </w:r>
          </w:p>
        </w:tc>
        <w:tc>
          <w:tcPr>
            <w:tcW w:w="2186" w:type="dxa"/>
          </w:tcPr>
          <w:p w14:paraId="1312300A" w14:textId="2DAEABD9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Decent </w:t>
            </w:r>
            <w:r w:rsidR="008C261B">
              <w:t xml:space="preserve"> pronunciation</w:t>
            </w:r>
            <w:proofErr w:type="gramEnd"/>
            <w:r w:rsidR="008C261B">
              <w:t>;</w:t>
            </w:r>
            <w:r w:rsidR="00481777">
              <w:t xml:space="preserve"> Somewhat adapted to situation/ task at hand.</w:t>
            </w:r>
            <w:r w:rsidR="00552879">
              <w:t xml:space="preserve"> Speaks clearly and distinctly most of the time</w:t>
            </w:r>
            <w:r w:rsidR="008C261B">
              <w:t xml:space="preserve"> </w:t>
            </w:r>
            <w:r w:rsidR="00552879">
              <w:t xml:space="preserve">(80-70%). </w:t>
            </w:r>
          </w:p>
        </w:tc>
        <w:tc>
          <w:tcPr>
            <w:tcW w:w="2159" w:type="dxa"/>
          </w:tcPr>
          <w:p w14:paraId="3BC9BC96" w14:textId="52F99EE9" w:rsidR="006574F5" w:rsidRDefault="00B21FF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casional difficulties with pronunciation. Lacks adaptation to situation/ task at hand. </w:t>
            </w:r>
            <w:r w:rsidR="00552879">
              <w:t xml:space="preserve">Speaks clearly and distinctly part of the time. </w:t>
            </w:r>
          </w:p>
        </w:tc>
        <w:tc>
          <w:tcPr>
            <w:tcW w:w="2139" w:type="dxa"/>
          </w:tcPr>
          <w:p w14:paraId="45548EDF" w14:textId="4D522936" w:rsidR="006574F5" w:rsidRDefault="00B21FF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 problems with pronunciation. No effort to adapt to task.</w:t>
            </w:r>
            <w:r w:rsidR="00552879">
              <w:t xml:space="preserve"> Often mumbles or </w:t>
            </w:r>
            <w:proofErr w:type="gramStart"/>
            <w:r w:rsidR="00552879">
              <w:t>can not</w:t>
            </w:r>
            <w:proofErr w:type="gramEnd"/>
            <w:r w:rsidR="00552879">
              <w:t xml:space="preserve"> be understood. </w:t>
            </w:r>
          </w:p>
        </w:tc>
      </w:tr>
      <w:tr w:rsidR="009173A2" w14:paraId="406A3549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29F9D017" w14:textId="77777777" w:rsidR="006574F5" w:rsidRDefault="006574F5" w:rsidP="002153E4">
            <w:r>
              <w:lastRenderedPageBreak/>
              <w:t>Voice consistency</w:t>
            </w:r>
          </w:p>
        </w:tc>
        <w:tc>
          <w:tcPr>
            <w:tcW w:w="2210" w:type="dxa"/>
          </w:tcPr>
          <w:p w14:paraId="6FB0C603" w14:textId="55B34E1A" w:rsidR="006574F5" w:rsidRDefault="00552879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ice quality is clear and consistently audible throughout the presentation.</w:t>
            </w:r>
          </w:p>
        </w:tc>
        <w:tc>
          <w:tcPr>
            <w:tcW w:w="2117" w:type="dxa"/>
          </w:tcPr>
          <w:p w14:paraId="6BA9621D" w14:textId="0474C748" w:rsidR="006574F5" w:rsidRDefault="008C261B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ice quality is clear and consistently audible throughout the presentation. (80-95%)</w:t>
            </w:r>
          </w:p>
        </w:tc>
        <w:tc>
          <w:tcPr>
            <w:tcW w:w="2186" w:type="dxa"/>
          </w:tcPr>
          <w:p w14:paraId="5C25EAA5" w14:textId="0F0DC351" w:rsidR="006574F5" w:rsidRDefault="008C261B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ice quality is clear and consistently audible throughout the presentation. (80-70%)</w:t>
            </w:r>
          </w:p>
        </w:tc>
        <w:tc>
          <w:tcPr>
            <w:tcW w:w="2159" w:type="dxa"/>
          </w:tcPr>
          <w:p w14:paraId="35A79C60" w14:textId="1A1D4FD6" w:rsidR="006574F5" w:rsidRDefault="008C261B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ice quality is clear and consistently audible throughout the presentation. (70-60%)</w:t>
            </w:r>
          </w:p>
        </w:tc>
        <w:tc>
          <w:tcPr>
            <w:tcW w:w="2139" w:type="dxa"/>
          </w:tcPr>
          <w:p w14:paraId="7A26DFF2" w14:textId="34F28DC2" w:rsidR="006574F5" w:rsidRDefault="008C261B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ice quality needs more attention.</w:t>
            </w:r>
          </w:p>
        </w:tc>
      </w:tr>
      <w:tr w:rsidR="009173A2" w14:paraId="6214AB35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58AFA6D" w14:textId="77777777" w:rsidR="006574F5" w:rsidRDefault="006574F5" w:rsidP="002153E4">
            <w:r>
              <w:t>Technical Quality of Video</w:t>
            </w:r>
          </w:p>
        </w:tc>
        <w:tc>
          <w:tcPr>
            <w:tcW w:w="2210" w:type="dxa"/>
          </w:tcPr>
          <w:p w14:paraId="7FB5F751" w14:textId="77777777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itle and credits. Excellent sound and picture quality.</w:t>
            </w:r>
          </w:p>
        </w:tc>
        <w:tc>
          <w:tcPr>
            <w:tcW w:w="2117" w:type="dxa"/>
          </w:tcPr>
          <w:p w14:paraId="02DDE8D3" w14:textId="77777777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itle and credits. Good sound and picture quality.</w:t>
            </w:r>
          </w:p>
        </w:tc>
        <w:tc>
          <w:tcPr>
            <w:tcW w:w="2186" w:type="dxa"/>
          </w:tcPr>
          <w:p w14:paraId="163986A6" w14:textId="77777777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s and credits. Occasional issues with sound and picture quality.</w:t>
            </w:r>
          </w:p>
        </w:tc>
        <w:tc>
          <w:tcPr>
            <w:tcW w:w="2159" w:type="dxa"/>
          </w:tcPr>
          <w:p w14:paraId="37EF574A" w14:textId="77777777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s and credits.</w:t>
            </w:r>
          </w:p>
          <w:p w14:paraId="73F47936" w14:textId="77777777" w:rsidR="009173A2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ten shows problems with sound and picture quality.</w:t>
            </w:r>
          </w:p>
        </w:tc>
        <w:tc>
          <w:tcPr>
            <w:tcW w:w="2139" w:type="dxa"/>
          </w:tcPr>
          <w:p w14:paraId="04DB09D4" w14:textId="77777777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s and credits. Poor sound and picture quality.</w:t>
            </w:r>
          </w:p>
        </w:tc>
      </w:tr>
      <w:tr w:rsidR="009173A2" w14:paraId="2E32893F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DF8FC00" w14:textId="77777777" w:rsidR="00B827DF" w:rsidRDefault="00B827DF" w:rsidP="002153E4">
            <w:r>
              <w:t>Videography - clarity</w:t>
            </w:r>
          </w:p>
        </w:tc>
        <w:tc>
          <w:tcPr>
            <w:tcW w:w="2210" w:type="dxa"/>
          </w:tcPr>
          <w:p w14:paraId="63E86D7B" w14:textId="77777777" w:rsidR="00B827DF" w:rsidRDefault="00991261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deo did not rock/shake and the focus was excellent throughout.</w:t>
            </w:r>
          </w:p>
        </w:tc>
        <w:tc>
          <w:tcPr>
            <w:tcW w:w="2117" w:type="dxa"/>
          </w:tcPr>
          <w:p w14:paraId="66BCED96" w14:textId="77777777" w:rsidR="00B827DF" w:rsidRDefault="00991261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deo did not rock/shake and the focus was excellent for the majority of the video.</w:t>
            </w:r>
          </w:p>
        </w:tc>
        <w:tc>
          <w:tcPr>
            <w:tcW w:w="2186" w:type="dxa"/>
          </w:tcPr>
          <w:p w14:paraId="78F36E87" w14:textId="7AA2575F" w:rsidR="00B827DF" w:rsidRDefault="00D330A2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deo has minimal </w:t>
            </w:r>
            <w:r w:rsidR="00991261">
              <w:t>rocking/shaking, but the focus was excellent throughout.</w:t>
            </w:r>
          </w:p>
        </w:tc>
        <w:tc>
          <w:tcPr>
            <w:tcW w:w="2159" w:type="dxa"/>
          </w:tcPr>
          <w:p w14:paraId="2DE4257C" w14:textId="77777777" w:rsidR="00B827DF" w:rsidRDefault="00991261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deo has little rocking/shaking, but the focus was excellent throughout.</w:t>
            </w:r>
          </w:p>
        </w:tc>
        <w:tc>
          <w:tcPr>
            <w:tcW w:w="2139" w:type="dxa"/>
          </w:tcPr>
          <w:p w14:paraId="247EC404" w14:textId="77777777" w:rsidR="00B827DF" w:rsidRDefault="00991261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ems with rocking/shaking and focus.</w:t>
            </w:r>
          </w:p>
        </w:tc>
      </w:tr>
      <w:tr w:rsidR="009173A2" w14:paraId="5AAD0D43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63C80DC7" w14:textId="77777777" w:rsidR="006574F5" w:rsidRDefault="006574F5" w:rsidP="002153E4">
            <w:r>
              <w:t>Overall Visual appeal</w:t>
            </w:r>
          </w:p>
        </w:tc>
        <w:tc>
          <w:tcPr>
            <w:tcW w:w="2210" w:type="dxa"/>
          </w:tcPr>
          <w:p w14:paraId="0CC5679C" w14:textId="77777777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is original and creative. Pleasing to watch.</w:t>
            </w:r>
          </w:p>
        </w:tc>
        <w:tc>
          <w:tcPr>
            <w:tcW w:w="2117" w:type="dxa"/>
          </w:tcPr>
          <w:p w14:paraId="0C2476C2" w14:textId="77777777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is pleasing to watch.</w:t>
            </w:r>
          </w:p>
        </w:tc>
        <w:tc>
          <w:tcPr>
            <w:tcW w:w="2186" w:type="dxa"/>
          </w:tcPr>
          <w:p w14:paraId="6DECB4F5" w14:textId="77777777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is nice to watch but room for improvement.</w:t>
            </w:r>
          </w:p>
        </w:tc>
        <w:tc>
          <w:tcPr>
            <w:tcW w:w="2159" w:type="dxa"/>
          </w:tcPr>
          <w:p w14:paraId="2CE71BF5" w14:textId="77777777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is not very pleasing to watch.</w:t>
            </w:r>
          </w:p>
        </w:tc>
        <w:tc>
          <w:tcPr>
            <w:tcW w:w="2139" w:type="dxa"/>
          </w:tcPr>
          <w:p w14:paraId="392850B5" w14:textId="77777777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is unwatchable.</w:t>
            </w:r>
          </w:p>
        </w:tc>
      </w:tr>
      <w:tr w:rsidR="009173A2" w14:paraId="3217F81C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BE2B78E" w14:textId="77777777" w:rsidR="006574F5" w:rsidRDefault="006574F5" w:rsidP="002153E4">
            <w:r>
              <w:t>Awareness of audience</w:t>
            </w:r>
          </w:p>
        </w:tc>
        <w:tc>
          <w:tcPr>
            <w:tcW w:w="2210" w:type="dxa"/>
          </w:tcPr>
          <w:p w14:paraId="03A891DD" w14:textId="62733734" w:rsidR="006574F5" w:rsidRDefault="00ED42C9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ong awareness of audience in the design.  Students can clearly explain why they felt the vocabulary, audio and graphics chosen to fit the target audience.</w:t>
            </w:r>
          </w:p>
        </w:tc>
        <w:tc>
          <w:tcPr>
            <w:tcW w:w="2117" w:type="dxa"/>
          </w:tcPr>
          <w:p w14:paraId="74F08580" w14:textId="260F7451" w:rsidR="006574F5" w:rsidRDefault="00D330A2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awareness of audience in the design.  Students can partially explain why they felt the vocabulary, audio and graphics chosen to fit the target audience.</w:t>
            </w:r>
          </w:p>
        </w:tc>
        <w:tc>
          <w:tcPr>
            <w:tcW w:w="2186" w:type="dxa"/>
          </w:tcPr>
          <w:p w14:paraId="4A3E84DF" w14:textId="606261BA" w:rsidR="006574F5" w:rsidRDefault="00D330A2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awareness of audience in the design. Students find it difficulty to explain how the vocabulary, audio and graphics chosen to fit the target audience.</w:t>
            </w:r>
          </w:p>
        </w:tc>
        <w:tc>
          <w:tcPr>
            <w:tcW w:w="2159" w:type="dxa"/>
          </w:tcPr>
          <w:p w14:paraId="5B7C4523" w14:textId="394C1907" w:rsidR="006574F5" w:rsidRDefault="00D330A2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mited awareness of the needs and interests of the target audience. </w:t>
            </w:r>
          </w:p>
        </w:tc>
        <w:tc>
          <w:tcPr>
            <w:tcW w:w="2139" w:type="dxa"/>
          </w:tcPr>
          <w:p w14:paraId="49753FA8" w14:textId="476165E5" w:rsidR="006574F5" w:rsidRDefault="00D330A2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wareness of the needs and interests of the target audience.</w:t>
            </w:r>
          </w:p>
        </w:tc>
      </w:tr>
      <w:tr w:rsidR="009173A2" w14:paraId="71A58185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C96091C" w14:textId="77777777" w:rsidR="00B827DF" w:rsidRDefault="00B827DF" w:rsidP="002153E4">
            <w:r>
              <w:t xml:space="preserve">Originality </w:t>
            </w:r>
          </w:p>
        </w:tc>
        <w:tc>
          <w:tcPr>
            <w:tcW w:w="2210" w:type="dxa"/>
          </w:tcPr>
          <w:p w14:paraId="02E86732" w14:textId="1351D812" w:rsidR="00B827DF" w:rsidRDefault="00ED42C9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shows a large amount of original thought.  Ideas are creative and inventive</w:t>
            </w:r>
            <w:r w:rsidR="00903574">
              <w:t xml:space="preserve">. </w:t>
            </w:r>
            <w:proofErr w:type="gramStart"/>
            <w:r w:rsidR="00903574">
              <w:t>Variety of media types are</w:t>
            </w:r>
            <w:proofErr w:type="gramEnd"/>
            <w:r w:rsidR="00903574">
              <w:t xml:space="preserve"> used. </w:t>
            </w:r>
          </w:p>
        </w:tc>
        <w:tc>
          <w:tcPr>
            <w:tcW w:w="2117" w:type="dxa"/>
          </w:tcPr>
          <w:p w14:paraId="28CB8B7C" w14:textId="45DAE85B" w:rsidR="00B827DF" w:rsidRDefault="00ED42C9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 shows some </w:t>
            </w:r>
            <w:r w:rsidR="00D330A2">
              <w:t>original thought.  Work shows new ideas and insights.</w:t>
            </w:r>
            <w:r w:rsidR="00903574">
              <w:t xml:space="preserve"> Some use of media variety</w:t>
            </w:r>
          </w:p>
        </w:tc>
        <w:tc>
          <w:tcPr>
            <w:tcW w:w="2186" w:type="dxa"/>
          </w:tcPr>
          <w:p w14:paraId="23B2CEDF" w14:textId="679A3D24" w:rsidR="00B827DF" w:rsidRDefault="00D330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other people’s ideas (giving them credit), but there is little evidence of original thinking.</w:t>
            </w:r>
            <w:r w:rsidR="00556C8D">
              <w:t xml:space="preserve"> Only uses one type of media. </w:t>
            </w:r>
          </w:p>
        </w:tc>
        <w:tc>
          <w:tcPr>
            <w:tcW w:w="2159" w:type="dxa"/>
          </w:tcPr>
          <w:p w14:paraId="1DB6FBAF" w14:textId="425830EE" w:rsidR="00B827DF" w:rsidRDefault="00D330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other people’s ideas, but does not give them credit.</w:t>
            </w:r>
            <w:r w:rsidR="00556C8D">
              <w:t xml:space="preserve"> Only uses one type of media.</w:t>
            </w:r>
          </w:p>
        </w:tc>
        <w:tc>
          <w:tcPr>
            <w:tcW w:w="2139" w:type="dxa"/>
          </w:tcPr>
          <w:p w14:paraId="0FE224AC" w14:textId="4C59EBD5" w:rsidR="00B827DF" w:rsidRDefault="00D330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other people’s ideas, but does not give them credit.</w:t>
            </w:r>
            <w:r w:rsidR="00556C8D">
              <w:t xml:space="preserve"> Only uses one type of media. </w:t>
            </w:r>
          </w:p>
        </w:tc>
      </w:tr>
      <w:tr w:rsidR="009173A2" w14:paraId="66DFD2FE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7566BD81" w14:textId="77777777" w:rsidR="00B827DF" w:rsidRDefault="00B827DF" w:rsidP="002153E4">
            <w:r>
              <w:t>Time Frame</w:t>
            </w:r>
          </w:p>
        </w:tc>
        <w:tc>
          <w:tcPr>
            <w:tcW w:w="2210" w:type="dxa"/>
          </w:tcPr>
          <w:p w14:paraId="0180F72D" w14:textId="7A10BF46" w:rsidR="00B827DF" w:rsidRDefault="00903574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meets the requirement of 10 -15 minutes</w:t>
            </w:r>
          </w:p>
        </w:tc>
        <w:tc>
          <w:tcPr>
            <w:tcW w:w="2117" w:type="dxa"/>
          </w:tcPr>
          <w:p w14:paraId="4B972FD2" w14:textId="256C4632" w:rsidR="00B827DF" w:rsidRDefault="00556C8D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resentation is between 9-10</w:t>
            </w:r>
            <w:r w:rsidR="00903574">
              <w:t xml:space="preserve"> minutes</w:t>
            </w:r>
          </w:p>
        </w:tc>
        <w:tc>
          <w:tcPr>
            <w:tcW w:w="2186" w:type="dxa"/>
          </w:tcPr>
          <w:p w14:paraId="02126728" w14:textId="45CDBE6F" w:rsidR="00B827DF" w:rsidRDefault="00556C8D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resentation is between 8-9 minutes.</w:t>
            </w:r>
          </w:p>
        </w:tc>
        <w:tc>
          <w:tcPr>
            <w:tcW w:w="2159" w:type="dxa"/>
          </w:tcPr>
          <w:p w14:paraId="170C1CA3" w14:textId="010F931A" w:rsidR="00B827DF" w:rsidRDefault="00556C8D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presentation is between 7-8 minutes. </w:t>
            </w:r>
          </w:p>
        </w:tc>
        <w:tc>
          <w:tcPr>
            <w:tcW w:w="2139" w:type="dxa"/>
          </w:tcPr>
          <w:p w14:paraId="46B3480C" w14:textId="4D8AF9B4" w:rsidR="00B827DF" w:rsidRDefault="00556C8D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presentation is under 5 minutes. </w:t>
            </w:r>
          </w:p>
        </w:tc>
      </w:tr>
      <w:tr w:rsidR="009173A2" w14:paraId="635ECF68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3AE43EC" w14:textId="77777777" w:rsidR="006574F5" w:rsidRDefault="006574F5" w:rsidP="002153E4">
            <w:r>
              <w:t>Participation/teamwork</w:t>
            </w:r>
          </w:p>
        </w:tc>
        <w:tc>
          <w:tcPr>
            <w:tcW w:w="2210" w:type="dxa"/>
          </w:tcPr>
          <w:p w14:paraId="3F7092EB" w14:textId="2DB86BA0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 collaboration and participation in project.</w:t>
            </w:r>
            <w:r w:rsidR="00FE67E3">
              <w:t xml:space="preserve"> Workload is divided and shared equally. </w:t>
            </w:r>
          </w:p>
        </w:tc>
        <w:tc>
          <w:tcPr>
            <w:tcW w:w="2117" w:type="dxa"/>
          </w:tcPr>
          <w:p w14:paraId="5CC12792" w14:textId="091C7EC8" w:rsidR="006574F5" w:rsidRDefault="00547CDC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collaboration and participation in project.</w:t>
            </w:r>
            <w:r w:rsidR="00FE67E3">
              <w:t xml:space="preserve"> Workload is divided but not shared equally.</w:t>
            </w:r>
          </w:p>
        </w:tc>
        <w:tc>
          <w:tcPr>
            <w:tcW w:w="2186" w:type="dxa"/>
          </w:tcPr>
          <w:p w14:paraId="791802F2" w14:textId="30252589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ble collaboration and participation in project, but room for improvement.</w:t>
            </w:r>
            <w:r w:rsidR="00FE67E3">
              <w:t xml:space="preserve"> Workload is somewhat divided but not shared equally.</w:t>
            </w:r>
          </w:p>
        </w:tc>
        <w:tc>
          <w:tcPr>
            <w:tcW w:w="2159" w:type="dxa"/>
          </w:tcPr>
          <w:p w14:paraId="2936083C" w14:textId="57037181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of collaboration and participation not up to point. Room for improvement.</w:t>
            </w:r>
            <w:r w:rsidR="00FE67E3">
              <w:t xml:space="preserve"> Workload is not divided.</w:t>
            </w:r>
          </w:p>
        </w:tc>
        <w:tc>
          <w:tcPr>
            <w:tcW w:w="2139" w:type="dxa"/>
          </w:tcPr>
          <w:p w14:paraId="18E6A544" w14:textId="043FDE01" w:rsidR="006574F5" w:rsidRDefault="009173A2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vious lack of participation and collaboration.</w:t>
            </w:r>
            <w:r w:rsidR="00FE67E3">
              <w:t xml:space="preserve"> One person did all the work.</w:t>
            </w:r>
          </w:p>
        </w:tc>
      </w:tr>
      <w:tr w:rsidR="009173A2" w14:paraId="25CCB8F9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747C157" w14:textId="77777777" w:rsidR="006574F5" w:rsidRDefault="00B827DF" w:rsidP="002153E4">
            <w:r>
              <w:t>Sources</w:t>
            </w:r>
          </w:p>
        </w:tc>
        <w:tc>
          <w:tcPr>
            <w:tcW w:w="2210" w:type="dxa"/>
          </w:tcPr>
          <w:p w14:paraId="26D10A69" w14:textId="64D84F31" w:rsidR="006574F5" w:rsidRDefault="008724E3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urce information collected for all graphics, facts and quotes.  All documented in desired format. </w:t>
            </w:r>
          </w:p>
        </w:tc>
        <w:tc>
          <w:tcPr>
            <w:tcW w:w="2117" w:type="dxa"/>
          </w:tcPr>
          <w:p w14:paraId="3C8935E3" w14:textId="5962FC64" w:rsidR="006574F5" w:rsidRDefault="008724E3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urce information collected for all graphics, facts and quotes.  Most documented in desired format. </w:t>
            </w:r>
          </w:p>
        </w:tc>
        <w:tc>
          <w:tcPr>
            <w:tcW w:w="2186" w:type="dxa"/>
          </w:tcPr>
          <w:p w14:paraId="76E513D6" w14:textId="45797041" w:rsidR="006574F5" w:rsidRDefault="008724E3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urce information collected for graphics, facts, and quotes, but not documented in desired format. </w:t>
            </w:r>
          </w:p>
        </w:tc>
        <w:tc>
          <w:tcPr>
            <w:tcW w:w="2159" w:type="dxa"/>
          </w:tcPr>
          <w:p w14:paraId="4D36F8CB" w14:textId="5ED444FA" w:rsidR="006574F5" w:rsidRDefault="008724E3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y little source information was collected. </w:t>
            </w:r>
          </w:p>
        </w:tc>
        <w:tc>
          <w:tcPr>
            <w:tcW w:w="2139" w:type="dxa"/>
          </w:tcPr>
          <w:p w14:paraId="50F36DEB" w14:textId="10672315" w:rsidR="006574F5" w:rsidRDefault="008724E3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sources were collected. </w:t>
            </w:r>
          </w:p>
        </w:tc>
      </w:tr>
      <w:tr w:rsidR="009173A2" w14:paraId="2050DFB0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9E0F1D0" w14:textId="77777777" w:rsidR="00B827DF" w:rsidRDefault="00B827DF" w:rsidP="002153E4"/>
        </w:tc>
        <w:tc>
          <w:tcPr>
            <w:tcW w:w="2210" w:type="dxa"/>
          </w:tcPr>
          <w:p w14:paraId="05A98BBD" w14:textId="77777777" w:rsidR="00B827DF" w:rsidRDefault="00B827D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7" w:type="dxa"/>
          </w:tcPr>
          <w:p w14:paraId="54627699" w14:textId="77777777" w:rsidR="00B827DF" w:rsidRDefault="00B827D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</w:tcPr>
          <w:p w14:paraId="606CBA79" w14:textId="77777777" w:rsidR="00B827DF" w:rsidRDefault="00B827D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14:paraId="463AAD91" w14:textId="77777777" w:rsidR="00B827DF" w:rsidRDefault="00B827D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9" w:type="dxa"/>
          </w:tcPr>
          <w:p w14:paraId="542165F2" w14:textId="77777777" w:rsidR="00B827DF" w:rsidRDefault="00B827DF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3A2" w14:paraId="6BFBC4BF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9A2368E" w14:textId="77777777" w:rsidR="00B827DF" w:rsidRDefault="00B827DF" w:rsidP="002153E4">
            <w:r>
              <w:t>Preparedness</w:t>
            </w:r>
          </w:p>
        </w:tc>
        <w:tc>
          <w:tcPr>
            <w:tcW w:w="2210" w:type="dxa"/>
          </w:tcPr>
          <w:p w14:paraId="3F13DAB3" w14:textId="403E23DD" w:rsidR="00B827DF" w:rsidRDefault="00922230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is completely prepared and has obviously rehearsed. </w:t>
            </w:r>
          </w:p>
        </w:tc>
        <w:tc>
          <w:tcPr>
            <w:tcW w:w="2117" w:type="dxa"/>
          </w:tcPr>
          <w:p w14:paraId="77B9DB31" w14:textId="3949A66A" w:rsidR="00B827DF" w:rsidRDefault="00922230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seems pretty prepared but might have needed a couple more rehearsals.</w:t>
            </w:r>
          </w:p>
        </w:tc>
        <w:tc>
          <w:tcPr>
            <w:tcW w:w="2186" w:type="dxa"/>
          </w:tcPr>
          <w:p w14:paraId="301AE2A9" w14:textId="3080681F" w:rsidR="00B827DF" w:rsidRDefault="00922230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tudent is somewhat prepared, but it is clear that rehearsal was lacking. </w:t>
            </w:r>
          </w:p>
        </w:tc>
        <w:tc>
          <w:tcPr>
            <w:tcW w:w="2159" w:type="dxa"/>
          </w:tcPr>
          <w:p w14:paraId="12762A9D" w14:textId="49274201" w:rsidR="00B827DF" w:rsidRDefault="00922230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does not seem at all prepared to present. </w:t>
            </w:r>
          </w:p>
        </w:tc>
        <w:tc>
          <w:tcPr>
            <w:tcW w:w="2139" w:type="dxa"/>
          </w:tcPr>
          <w:p w14:paraId="5A4D8BDF" w14:textId="021C0AEA" w:rsidR="00B827DF" w:rsidRDefault="00922230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 is not prepared to present. </w:t>
            </w:r>
          </w:p>
        </w:tc>
      </w:tr>
      <w:tr w:rsidR="009173A2" w14:paraId="41D68F12" w14:textId="77777777" w:rsidTr="0021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4B7D251" w14:textId="77777777" w:rsidR="00B827DF" w:rsidRDefault="00B827DF" w:rsidP="002153E4">
            <w:r>
              <w:t>Listens to other presentations</w:t>
            </w:r>
          </w:p>
        </w:tc>
        <w:tc>
          <w:tcPr>
            <w:tcW w:w="2210" w:type="dxa"/>
          </w:tcPr>
          <w:p w14:paraId="0B0C3BE1" w14:textId="2AF2A250" w:rsidR="00B827DF" w:rsidRDefault="00922230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s intently.  Does not make distracting noises or movements.</w:t>
            </w:r>
          </w:p>
        </w:tc>
        <w:tc>
          <w:tcPr>
            <w:tcW w:w="2117" w:type="dxa"/>
          </w:tcPr>
          <w:p w14:paraId="6F61E108" w14:textId="6922148D" w:rsidR="00B827DF" w:rsidRDefault="00922230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s intently but has one distracting noise or movement.</w:t>
            </w:r>
          </w:p>
        </w:tc>
        <w:tc>
          <w:tcPr>
            <w:tcW w:w="2186" w:type="dxa"/>
          </w:tcPr>
          <w:p w14:paraId="1902D5E3" w14:textId="2414E4A1" w:rsidR="00B827DF" w:rsidRDefault="00922230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times does not appear to be listening but is not distracting. </w:t>
            </w:r>
          </w:p>
        </w:tc>
        <w:tc>
          <w:tcPr>
            <w:tcW w:w="2159" w:type="dxa"/>
          </w:tcPr>
          <w:p w14:paraId="1CD4212F" w14:textId="5093C7F5" w:rsidR="00B827DF" w:rsidRDefault="00922230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times does not appear to be listening and has distracting noises or movements. </w:t>
            </w:r>
          </w:p>
        </w:tc>
        <w:tc>
          <w:tcPr>
            <w:tcW w:w="2139" w:type="dxa"/>
          </w:tcPr>
          <w:p w14:paraId="1109D900" w14:textId="506AE92E" w:rsidR="00B827DF" w:rsidRDefault="00922230" w:rsidP="0021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</w:t>
            </w:r>
            <w:proofErr w:type="gramStart"/>
            <w:r>
              <w:t>distracting  to</w:t>
            </w:r>
            <w:proofErr w:type="gramEnd"/>
            <w:r>
              <w:t xml:space="preserve"> speakers and others. </w:t>
            </w:r>
          </w:p>
        </w:tc>
      </w:tr>
      <w:tr w:rsidR="009173A2" w14:paraId="090A76BA" w14:textId="77777777" w:rsidTr="0021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F3B769C" w14:textId="77777777" w:rsidR="00B827DF" w:rsidRDefault="00B827DF" w:rsidP="002153E4">
            <w:r>
              <w:t>Class Time</w:t>
            </w:r>
          </w:p>
        </w:tc>
        <w:tc>
          <w:tcPr>
            <w:tcW w:w="2210" w:type="dxa"/>
          </w:tcPr>
          <w:p w14:paraId="07422D0C" w14:textId="77777777" w:rsidR="00B827DF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7" w:type="dxa"/>
          </w:tcPr>
          <w:p w14:paraId="10C6C7D4" w14:textId="77777777" w:rsidR="00B827DF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6" w:type="dxa"/>
          </w:tcPr>
          <w:p w14:paraId="34ECD8C6" w14:textId="77777777" w:rsidR="00B827DF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</w:tcPr>
          <w:p w14:paraId="7D44E5B7" w14:textId="77777777" w:rsidR="00B827DF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9" w:type="dxa"/>
          </w:tcPr>
          <w:p w14:paraId="572D89C0" w14:textId="77777777" w:rsidR="00B827DF" w:rsidRDefault="00B827DF" w:rsidP="0021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179673A" w14:textId="48E989C1" w:rsidR="00F642C0" w:rsidRDefault="00F642C0"/>
    <w:sectPr w:rsidR="00F642C0" w:rsidSect="006574F5">
      <w:pgSz w:w="15840" w:h="12240" w:orient="landscape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F5"/>
    <w:rsid w:val="002153E4"/>
    <w:rsid w:val="00263C04"/>
    <w:rsid w:val="00481777"/>
    <w:rsid w:val="00547CDC"/>
    <w:rsid w:val="00552879"/>
    <w:rsid w:val="00556C8D"/>
    <w:rsid w:val="006574F5"/>
    <w:rsid w:val="008724E3"/>
    <w:rsid w:val="008C261B"/>
    <w:rsid w:val="00903574"/>
    <w:rsid w:val="009173A2"/>
    <w:rsid w:val="00922230"/>
    <w:rsid w:val="00991261"/>
    <w:rsid w:val="00B21FFF"/>
    <w:rsid w:val="00B827DF"/>
    <w:rsid w:val="00D330A2"/>
    <w:rsid w:val="00ED42C9"/>
    <w:rsid w:val="00F642C0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FF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574F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6574F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6574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6574F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574F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574F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6574F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6574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6574F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574F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3D1B9-321D-2047-BFB5-679E730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14</Words>
  <Characters>5212</Characters>
  <Application>Microsoft Macintosh Word</Application>
  <DocSecurity>0</DocSecurity>
  <Lines>43</Lines>
  <Paragraphs>12</Paragraphs>
  <ScaleCrop>false</ScaleCrop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 Gash</dc:creator>
  <cp:keywords/>
  <dc:description/>
  <cp:lastModifiedBy>Mandi Gash</cp:lastModifiedBy>
  <cp:revision>9</cp:revision>
  <dcterms:created xsi:type="dcterms:W3CDTF">2013-10-07T23:09:00Z</dcterms:created>
  <dcterms:modified xsi:type="dcterms:W3CDTF">2013-10-08T13:29:00Z</dcterms:modified>
</cp:coreProperties>
</file>